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16" w:rsidRDefault="00953716">
      <w:bookmarkStart w:id="0" w:name="_GoBack"/>
      <w:bookmarkEnd w:id="0"/>
    </w:p>
    <w:p w:rsidR="003C55A5" w:rsidRPr="003C55A5" w:rsidRDefault="003C55A5" w:rsidP="003C55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5A5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33400" cy="666750"/>
            <wp:effectExtent l="0" t="0" r="0" b="0"/>
            <wp:docPr id="2" name="Рисунок 2" descr="Описание: Описание: 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A5" w:rsidRPr="003609E7" w:rsidRDefault="003C55A5" w:rsidP="003C55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9E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1215E" w:rsidRPr="003609E7" w:rsidRDefault="003C55A5" w:rsidP="0036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09E7">
        <w:rPr>
          <w:rFonts w:ascii="Times New Roman" w:eastAsia="Times New Roman" w:hAnsi="Times New Roman" w:cs="Times New Roman"/>
          <w:b/>
          <w:sz w:val="28"/>
          <w:szCs w:val="28"/>
        </w:rPr>
        <w:t>РЕМОНТНЕНСКОГО СЕЛЬСКОГО ПОСЕЛЕНИЯ</w:t>
      </w:r>
    </w:p>
    <w:p w:rsidR="001A01D8" w:rsidRDefault="00A1215E" w:rsidP="0036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8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289"/>
        <w:gridCol w:w="2700"/>
        <w:gridCol w:w="3330"/>
      </w:tblGrid>
      <w:tr w:rsidR="003609E7" w:rsidRPr="003609E7" w:rsidTr="003609E7">
        <w:tc>
          <w:tcPr>
            <w:tcW w:w="3289" w:type="dxa"/>
          </w:tcPr>
          <w:p w:rsidR="003609E7" w:rsidRPr="003609E7" w:rsidRDefault="003609E7" w:rsidP="00C724BF">
            <w:pPr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0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.04.2021</w:t>
            </w:r>
          </w:p>
        </w:tc>
        <w:tc>
          <w:tcPr>
            <w:tcW w:w="2700" w:type="dxa"/>
          </w:tcPr>
          <w:p w:rsidR="003609E7" w:rsidRPr="003609E7" w:rsidRDefault="003609E7" w:rsidP="00C724BF">
            <w:pPr>
              <w:suppressAutoHyphens/>
              <w:overflowPunct w:val="0"/>
              <w:autoSpaceDE w:val="0"/>
              <w:snapToGrid w:val="0"/>
              <w:ind w:left="-337" w:hanging="4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60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3609E7">
              <w:rPr>
                <w:rFonts w:ascii="Times New Roman" w:eastAsia="Times New Roman" w:hAnsi="Times New Roman" w:cs="Times New Roman"/>
                <w:b/>
              </w:rPr>
              <w:t>с. Ремонтное</w:t>
            </w:r>
          </w:p>
        </w:tc>
        <w:tc>
          <w:tcPr>
            <w:tcW w:w="3330" w:type="dxa"/>
          </w:tcPr>
          <w:p w:rsidR="003609E7" w:rsidRPr="003609E7" w:rsidRDefault="003609E7" w:rsidP="0032073C">
            <w:pPr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0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№ </w:t>
            </w:r>
            <w:r w:rsidR="00320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:rsidR="00D84DCD" w:rsidRPr="00D84DCD" w:rsidRDefault="00D84DCD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D84DCD" w:rsidRPr="00D84DCD" w:rsidTr="00782551">
        <w:trPr>
          <w:trHeight w:val="679"/>
        </w:trPr>
        <w:tc>
          <w:tcPr>
            <w:tcW w:w="6204" w:type="dxa"/>
            <w:shd w:val="clear" w:color="auto" w:fill="auto"/>
          </w:tcPr>
          <w:p w:rsidR="00D84DCD" w:rsidRPr="00D84DCD" w:rsidRDefault="00D84DCD" w:rsidP="00360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4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6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сении изменений в распоряжение Администрации </w:t>
            </w:r>
            <w:proofErr w:type="spellStart"/>
            <w:r w:rsidR="0036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ненского</w:t>
            </w:r>
            <w:proofErr w:type="spellEnd"/>
            <w:r w:rsidR="003609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от 26.12.2019 № 11</w:t>
            </w:r>
            <w:r w:rsidR="00320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84DCD" w:rsidRPr="00D84DCD" w:rsidRDefault="00D84DCD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DCD" w:rsidRPr="003609E7" w:rsidRDefault="00D84DCD" w:rsidP="00D84DCD">
      <w:pPr>
        <w:widowControl w:val="0"/>
        <w:tabs>
          <w:tab w:val="left" w:pos="2078"/>
        </w:tabs>
        <w:spacing w:after="0" w:line="240" w:lineRule="auto"/>
        <w:ind w:firstLine="1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609E7" w:rsidRPr="00360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и с кадровыми изменениями в аппарате Администрации </w:t>
      </w:r>
      <w:proofErr w:type="spellStart"/>
      <w:r w:rsidR="003609E7" w:rsidRPr="003609E7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ненского</w:t>
      </w:r>
      <w:proofErr w:type="spellEnd"/>
      <w:r w:rsidR="003609E7" w:rsidRPr="00360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609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09E7" w:rsidRPr="003609E7" w:rsidRDefault="003609E7" w:rsidP="00D84DCD">
      <w:pPr>
        <w:numPr>
          <w:ilvl w:val="0"/>
          <w:numId w:val="9"/>
        </w:numPr>
        <w:tabs>
          <w:tab w:val="left" w:pos="514"/>
        </w:tabs>
        <w:spacing w:after="0" w:line="240" w:lineRule="auto"/>
        <w:ind w:left="0" w:firstLine="1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Внести в пункт 1 распоряжения Администрации </w:t>
      </w:r>
      <w:proofErr w:type="spellStart"/>
      <w:r w:rsidRPr="003609E7">
        <w:rPr>
          <w:rFonts w:ascii="Times New Roman" w:eastAsia="Times New Roman" w:hAnsi="Times New Roman" w:cs="Times New Roman"/>
          <w:sz w:val="28"/>
          <w:szCs w:val="28"/>
        </w:rPr>
        <w:t>Ремонтненского</w:t>
      </w:r>
      <w:proofErr w:type="spellEnd"/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6.12.2019 № 111 «О назначении ответственного должностного лица, специально уполномоченного на решение задач в области защиты населения и территорий от  чрезвычайных ситуаций и (или) гражданской обороны на территории </w:t>
      </w:r>
      <w:proofErr w:type="spellStart"/>
      <w:r w:rsidRPr="003609E7">
        <w:rPr>
          <w:rFonts w:ascii="Times New Roman" w:eastAsia="Times New Roman" w:hAnsi="Times New Roman" w:cs="Times New Roman"/>
          <w:sz w:val="28"/>
          <w:szCs w:val="28"/>
        </w:rPr>
        <w:t>Ремонтненского</w:t>
      </w:r>
      <w:proofErr w:type="spellEnd"/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изменения, изложив его в новой редакции:</w:t>
      </w:r>
    </w:p>
    <w:p w:rsidR="00D84DCD" w:rsidRPr="003609E7" w:rsidRDefault="003609E7" w:rsidP="003609E7">
      <w:pPr>
        <w:tabs>
          <w:tab w:val="left" w:pos="5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«1.  </w:t>
      </w:r>
      <w:r w:rsidR="00D84DCD" w:rsidRPr="003609E7">
        <w:rPr>
          <w:rFonts w:ascii="Times New Roman" w:eastAsia="Times New Roman" w:hAnsi="Times New Roman" w:cs="Times New Roman"/>
          <w:sz w:val="28"/>
          <w:szCs w:val="28"/>
        </w:rPr>
        <w:t xml:space="preserve">Назначить специально уполномоченного на решение задач в области защиты населения и территорий от  чрезвычайных ситуаций и (или) гражданской обороны ведущего специалиста </w:t>
      </w:r>
      <w:r>
        <w:rPr>
          <w:rFonts w:ascii="Times New Roman" w:eastAsia="Times New Roman" w:hAnsi="Times New Roman" w:cs="Times New Roman"/>
          <w:sz w:val="28"/>
          <w:szCs w:val="28"/>
        </w:rPr>
        <w:t>по вопросам охраны окружающей среды</w:t>
      </w:r>
      <w:r w:rsidR="00D84DCD" w:rsidRPr="003609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й обороне </w:t>
      </w:r>
      <w:r w:rsidR="00D84DCD" w:rsidRPr="003609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чрезвычайным ситуациям</w:t>
      </w:r>
      <w:r w:rsidR="00D84DCD" w:rsidRPr="003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9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4DCD" w:rsidRPr="003609E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84DCD" w:rsidRPr="003609E7">
        <w:rPr>
          <w:rFonts w:ascii="Times New Roman" w:eastAsia="Times New Roman" w:hAnsi="Times New Roman" w:cs="Times New Roman"/>
          <w:sz w:val="28"/>
          <w:szCs w:val="28"/>
        </w:rPr>
        <w:t>Ремонтненского</w:t>
      </w:r>
      <w:proofErr w:type="spellEnd"/>
      <w:r w:rsidR="00D84DCD" w:rsidRPr="003609E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3609E7">
        <w:rPr>
          <w:rFonts w:ascii="Times New Roman" w:eastAsia="Times New Roman" w:hAnsi="Times New Roman" w:cs="Times New Roman"/>
          <w:sz w:val="28"/>
          <w:szCs w:val="28"/>
        </w:rPr>
        <w:t>Славгородского</w:t>
      </w:r>
      <w:proofErr w:type="spellEnd"/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 Нико</w:t>
      </w:r>
      <w:r w:rsidR="0032073C">
        <w:rPr>
          <w:rFonts w:ascii="Times New Roman" w:eastAsia="Times New Roman" w:hAnsi="Times New Roman" w:cs="Times New Roman"/>
          <w:sz w:val="28"/>
          <w:szCs w:val="28"/>
        </w:rPr>
        <w:t>лая</w:t>
      </w:r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 Николаевича»</w:t>
      </w:r>
    </w:p>
    <w:p w:rsidR="00D84DCD" w:rsidRPr="003609E7" w:rsidRDefault="00D84DCD" w:rsidP="003609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09E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                                                                                                                        </w:t>
      </w:r>
    </w:p>
    <w:p w:rsidR="00D84DCD" w:rsidRPr="003609E7" w:rsidRDefault="00D84DCD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D79" w:rsidRDefault="00111D79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D79" w:rsidRDefault="00111D79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9E7" w:rsidRDefault="003609E7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09E7" w:rsidRPr="00D84DCD" w:rsidRDefault="003609E7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4DCD" w:rsidRPr="003609E7" w:rsidRDefault="00D84DCD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    Глава администрации</w:t>
      </w:r>
      <w:r w:rsidR="000E51C7" w:rsidRPr="003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DCD" w:rsidRPr="003609E7" w:rsidRDefault="00D84DCD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4367B" w:rsidRPr="003609E7">
        <w:rPr>
          <w:rFonts w:ascii="Times New Roman" w:eastAsia="Times New Roman" w:hAnsi="Times New Roman" w:cs="Times New Roman"/>
          <w:sz w:val="28"/>
          <w:szCs w:val="28"/>
        </w:rPr>
        <w:t>Ремонтненского сельского поселения</w:t>
      </w:r>
      <w:r w:rsidRPr="0036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609E7">
        <w:rPr>
          <w:rFonts w:ascii="Times New Roman" w:eastAsia="Times New Roman" w:hAnsi="Times New Roman" w:cs="Times New Roman"/>
          <w:sz w:val="28"/>
          <w:szCs w:val="28"/>
        </w:rPr>
        <w:tab/>
      </w:r>
      <w:r w:rsidRPr="003609E7">
        <w:rPr>
          <w:rFonts w:ascii="Times New Roman" w:eastAsia="Times New Roman" w:hAnsi="Times New Roman" w:cs="Times New Roman"/>
          <w:sz w:val="28"/>
          <w:szCs w:val="28"/>
        </w:rPr>
        <w:tab/>
      </w:r>
      <w:r w:rsidR="0024367B" w:rsidRPr="003609E7">
        <w:rPr>
          <w:rFonts w:ascii="Times New Roman" w:eastAsia="Times New Roman" w:hAnsi="Times New Roman" w:cs="Times New Roman"/>
          <w:sz w:val="28"/>
          <w:szCs w:val="28"/>
        </w:rPr>
        <w:t>А.Я. Яковенко</w:t>
      </w:r>
    </w:p>
    <w:p w:rsidR="00D84DCD" w:rsidRPr="003609E7" w:rsidRDefault="00D84DCD" w:rsidP="00D8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9E7" w:rsidRDefault="003609E7" w:rsidP="003A7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9E7" w:rsidRPr="003609E7" w:rsidRDefault="003609E7" w:rsidP="003609E7">
      <w:pPr>
        <w:rPr>
          <w:rFonts w:ascii="Times New Roman" w:hAnsi="Times New Roman" w:cs="Times New Roman"/>
          <w:sz w:val="28"/>
          <w:szCs w:val="28"/>
        </w:rPr>
      </w:pPr>
    </w:p>
    <w:p w:rsidR="003609E7" w:rsidRPr="003609E7" w:rsidRDefault="003609E7" w:rsidP="003609E7">
      <w:pPr>
        <w:rPr>
          <w:rFonts w:ascii="Times New Roman" w:hAnsi="Times New Roman" w:cs="Times New Roman"/>
          <w:sz w:val="28"/>
          <w:szCs w:val="28"/>
        </w:rPr>
      </w:pPr>
    </w:p>
    <w:p w:rsidR="003609E7" w:rsidRPr="003609E7" w:rsidRDefault="003609E7" w:rsidP="003609E7">
      <w:pPr>
        <w:rPr>
          <w:rFonts w:ascii="Times New Roman" w:hAnsi="Times New Roman" w:cs="Times New Roman"/>
          <w:sz w:val="28"/>
          <w:szCs w:val="28"/>
        </w:rPr>
      </w:pPr>
    </w:p>
    <w:p w:rsidR="003609E7" w:rsidRPr="003609E7" w:rsidRDefault="003609E7" w:rsidP="003609E7">
      <w:pPr>
        <w:rPr>
          <w:rFonts w:ascii="Times New Roman" w:hAnsi="Times New Roman" w:cs="Times New Roman"/>
          <w:sz w:val="28"/>
          <w:szCs w:val="28"/>
        </w:rPr>
      </w:pPr>
    </w:p>
    <w:p w:rsidR="00EB1F89" w:rsidRPr="003609E7" w:rsidRDefault="00EB1F89" w:rsidP="003609E7">
      <w:pPr>
        <w:rPr>
          <w:rFonts w:ascii="Times New Roman" w:hAnsi="Times New Roman" w:cs="Times New Roman"/>
          <w:sz w:val="28"/>
          <w:szCs w:val="28"/>
        </w:rPr>
      </w:pPr>
    </w:p>
    <w:sectPr w:rsidR="00EB1F89" w:rsidRPr="003609E7" w:rsidSect="003609E7">
      <w:footerReference w:type="default" r:id="rId9"/>
      <w:pgSz w:w="11906" w:h="16838"/>
      <w:pgMar w:top="851" w:right="282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98" w:rsidRDefault="00E83C98" w:rsidP="003609E7">
      <w:pPr>
        <w:spacing w:after="0" w:line="240" w:lineRule="auto"/>
      </w:pPr>
      <w:r>
        <w:separator/>
      </w:r>
    </w:p>
  </w:endnote>
  <w:endnote w:type="continuationSeparator" w:id="0">
    <w:p w:rsidR="00E83C98" w:rsidRDefault="00E83C98" w:rsidP="0036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E7" w:rsidRPr="003609E7" w:rsidRDefault="003609E7">
    <w:pPr>
      <w:pStyle w:val="a9"/>
      <w:rPr>
        <w:rFonts w:ascii="Times New Roman" w:hAnsi="Times New Roman" w:cs="Times New Roman"/>
        <w:i/>
        <w:sz w:val="16"/>
        <w:szCs w:val="16"/>
      </w:rPr>
    </w:pPr>
    <w:r w:rsidRPr="003609E7">
      <w:rPr>
        <w:rFonts w:ascii="Times New Roman" w:hAnsi="Times New Roman" w:cs="Times New Roman"/>
        <w:i/>
        <w:sz w:val="16"/>
        <w:szCs w:val="16"/>
      </w:rPr>
      <w:t xml:space="preserve">Распоряжение вносит главный специалист по </w:t>
    </w:r>
    <w:proofErr w:type="gramStart"/>
    <w:r w:rsidRPr="003609E7">
      <w:rPr>
        <w:rFonts w:ascii="Times New Roman" w:hAnsi="Times New Roman" w:cs="Times New Roman"/>
        <w:i/>
        <w:sz w:val="16"/>
        <w:szCs w:val="16"/>
      </w:rPr>
      <w:t>правовым</w:t>
    </w:r>
    <w:proofErr w:type="gramEnd"/>
    <w:r w:rsidRPr="003609E7">
      <w:rPr>
        <w:rFonts w:ascii="Times New Roman" w:hAnsi="Times New Roman" w:cs="Times New Roman"/>
        <w:i/>
        <w:sz w:val="16"/>
        <w:szCs w:val="16"/>
      </w:rPr>
      <w:t>,</w:t>
    </w:r>
  </w:p>
  <w:p w:rsidR="003609E7" w:rsidRPr="003609E7" w:rsidRDefault="003609E7">
    <w:pPr>
      <w:pStyle w:val="a9"/>
      <w:rPr>
        <w:rFonts w:ascii="Times New Roman" w:hAnsi="Times New Roman" w:cs="Times New Roman"/>
        <w:i/>
        <w:sz w:val="16"/>
        <w:szCs w:val="16"/>
      </w:rPr>
    </w:pPr>
    <w:r w:rsidRPr="003609E7">
      <w:rPr>
        <w:rFonts w:ascii="Times New Roman" w:hAnsi="Times New Roman" w:cs="Times New Roman"/>
        <w:i/>
        <w:sz w:val="16"/>
        <w:szCs w:val="16"/>
      </w:rPr>
      <w:t xml:space="preserve"> организационным и кадровым вопроса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98" w:rsidRDefault="00E83C98" w:rsidP="003609E7">
      <w:pPr>
        <w:spacing w:after="0" w:line="240" w:lineRule="auto"/>
      </w:pPr>
      <w:r>
        <w:separator/>
      </w:r>
    </w:p>
  </w:footnote>
  <w:footnote w:type="continuationSeparator" w:id="0">
    <w:p w:rsidR="00E83C98" w:rsidRDefault="00E83C98" w:rsidP="0036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FD9"/>
    <w:multiLevelType w:val="hybridMultilevel"/>
    <w:tmpl w:val="754ED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E6CA4"/>
    <w:multiLevelType w:val="hybridMultilevel"/>
    <w:tmpl w:val="875C3DB0"/>
    <w:lvl w:ilvl="0" w:tplc="1EB68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010A4F"/>
    <w:multiLevelType w:val="hybridMultilevel"/>
    <w:tmpl w:val="E014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73B43"/>
    <w:multiLevelType w:val="hybridMultilevel"/>
    <w:tmpl w:val="9F6E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E5529"/>
    <w:multiLevelType w:val="hybridMultilevel"/>
    <w:tmpl w:val="033A4176"/>
    <w:lvl w:ilvl="0" w:tplc="AD9233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559DC"/>
    <w:multiLevelType w:val="hybridMultilevel"/>
    <w:tmpl w:val="297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14392"/>
    <w:multiLevelType w:val="hybridMultilevel"/>
    <w:tmpl w:val="25F2415E"/>
    <w:lvl w:ilvl="0" w:tplc="4F18D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435F3E"/>
    <w:multiLevelType w:val="hybridMultilevel"/>
    <w:tmpl w:val="3F9E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215E"/>
    <w:rsid w:val="00015054"/>
    <w:rsid w:val="000B06C3"/>
    <w:rsid w:val="000E51C7"/>
    <w:rsid w:val="0010590D"/>
    <w:rsid w:val="001072DE"/>
    <w:rsid w:val="00111D79"/>
    <w:rsid w:val="00113B4E"/>
    <w:rsid w:val="00171C9E"/>
    <w:rsid w:val="00191EA7"/>
    <w:rsid w:val="001A01D8"/>
    <w:rsid w:val="001B0FB8"/>
    <w:rsid w:val="001B3398"/>
    <w:rsid w:val="00202B5B"/>
    <w:rsid w:val="00212905"/>
    <w:rsid w:val="00223B2E"/>
    <w:rsid w:val="0024367B"/>
    <w:rsid w:val="00272E87"/>
    <w:rsid w:val="00285AA6"/>
    <w:rsid w:val="00297447"/>
    <w:rsid w:val="002B74C8"/>
    <w:rsid w:val="002B756D"/>
    <w:rsid w:val="002C56FD"/>
    <w:rsid w:val="002E3F80"/>
    <w:rsid w:val="002F6964"/>
    <w:rsid w:val="00315647"/>
    <w:rsid w:val="0032073C"/>
    <w:rsid w:val="003435D7"/>
    <w:rsid w:val="003609E7"/>
    <w:rsid w:val="003A728C"/>
    <w:rsid w:val="003A7B08"/>
    <w:rsid w:val="003B089D"/>
    <w:rsid w:val="003C1F43"/>
    <w:rsid w:val="003C55A5"/>
    <w:rsid w:val="003E2A7A"/>
    <w:rsid w:val="003F5887"/>
    <w:rsid w:val="0045241E"/>
    <w:rsid w:val="0048616D"/>
    <w:rsid w:val="00493F43"/>
    <w:rsid w:val="005078B6"/>
    <w:rsid w:val="005251B8"/>
    <w:rsid w:val="005264D0"/>
    <w:rsid w:val="00647535"/>
    <w:rsid w:val="006801A4"/>
    <w:rsid w:val="006E4B8F"/>
    <w:rsid w:val="0071125F"/>
    <w:rsid w:val="00724638"/>
    <w:rsid w:val="00782551"/>
    <w:rsid w:val="007A4D1C"/>
    <w:rsid w:val="007E0CD7"/>
    <w:rsid w:val="00876345"/>
    <w:rsid w:val="00890186"/>
    <w:rsid w:val="008A30DA"/>
    <w:rsid w:val="008C3764"/>
    <w:rsid w:val="0093289A"/>
    <w:rsid w:val="009447BF"/>
    <w:rsid w:val="00951E26"/>
    <w:rsid w:val="00953716"/>
    <w:rsid w:val="00981D9A"/>
    <w:rsid w:val="00993F0F"/>
    <w:rsid w:val="009A06BC"/>
    <w:rsid w:val="00A1215E"/>
    <w:rsid w:val="00AB1B07"/>
    <w:rsid w:val="00AD2D85"/>
    <w:rsid w:val="00AD7998"/>
    <w:rsid w:val="00BC0626"/>
    <w:rsid w:val="00BC796D"/>
    <w:rsid w:val="00BE18EE"/>
    <w:rsid w:val="00C1756E"/>
    <w:rsid w:val="00C34037"/>
    <w:rsid w:val="00C649C5"/>
    <w:rsid w:val="00C94C16"/>
    <w:rsid w:val="00CD18E3"/>
    <w:rsid w:val="00CF7C3C"/>
    <w:rsid w:val="00D5694F"/>
    <w:rsid w:val="00D814F6"/>
    <w:rsid w:val="00D84DCD"/>
    <w:rsid w:val="00DD1663"/>
    <w:rsid w:val="00E4702D"/>
    <w:rsid w:val="00E73655"/>
    <w:rsid w:val="00E83C98"/>
    <w:rsid w:val="00E845D2"/>
    <w:rsid w:val="00EB1F89"/>
    <w:rsid w:val="00F131A9"/>
    <w:rsid w:val="00F1341F"/>
    <w:rsid w:val="00F733B1"/>
    <w:rsid w:val="00F95010"/>
    <w:rsid w:val="00F965EC"/>
    <w:rsid w:val="00FB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5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1B0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09E7"/>
  </w:style>
  <w:style w:type="paragraph" w:styleId="a9">
    <w:name w:val="footer"/>
    <w:basedOn w:val="a"/>
    <w:link w:val="aa"/>
    <w:uiPriority w:val="99"/>
    <w:semiHidden/>
    <w:unhideWhenUsed/>
    <w:rsid w:val="0036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0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E50A-73AA-49FF-9A65-4322E73A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0-28T09:10:00Z</cp:lastPrinted>
  <dcterms:created xsi:type="dcterms:W3CDTF">2022-04-19T08:52:00Z</dcterms:created>
  <dcterms:modified xsi:type="dcterms:W3CDTF">2022-06-02T11:54:00Z</dcterms:modified>
</cp:coreProperties>
</file>